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64" w:rsidRPr="006001A8" w:rsidRDefault="00C17F64" w:rsidP="00A02304">
      <w:pPr>
        <w:spacing w:after="0" w:line="240" w:lineRule="auto"/>
        <w:contextualSpacing/>
        <w:rPr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2664"/>
      </w:tblGrid>
      <w:tr w:rsidR="00116E8B" w:rsidRPr="006001A8" w:rsidTr="00BC55F2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E8B" w:rsidRPr="006001A8" w:rsidRDefault="00344449" w:rsidP="00D37CF7">
            <w:pPr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SUBMITTER</w:t>
            </w:r>
            <w:r w:rsidR="00116E8B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</w:tr>
      <w:tr w:rsidR="00116E8B" w:rsidRPr="006001A8" w:rsidTr="00BC55F2"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6E8B" w:rsidRDefault="00A02304" w:rsidP="007F5B2C">
            <w:pPr>
              <w:contextualSpacing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N</w:t>
            </w:r>
            <w:r w:rsidR="006001A8" w:rsidRPr="006001A8">
              <w:rPr>
                <w:i/>
                <w:sz w:val="16"/>
                <w:szCs w:val="16"/>
                <w:lang w:val="en-GB"/>
              </w:rPr>
              <w:t>ame:</w:t>
            </w:r>
          </w:p>
          <w:p w:rsidR="007F5B2C" w:rsidRPr="007F5B2C" w:rsidRDefault="007F5B2C" w:rsidP="007F5B2C">
            <w:pPr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16E8B" w:rsidRDefault="00344449" w:rsidP="007F5B2C">
            <w:pPr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VAT number</w:t>
            </w:r>
            <w:r w:rsidR="000E2914" w:rsidRPr="006001A8">
              <w:rPr>
                <w:i/>
                <w:sz w:val="16"/>
                <w:szCs w:val="16"/>
                <w:lang w:val="en-GB"/>
              </w:rPr>
              <w:t>:</w:t>
            </w:r>
          </w:p>
          <w:p w:rsidR="007F5B2C" w:rsidRPr="007F5B2C" w:rsidRDefault="007F5B2C" w:rsidP="007F5B2C">
            <w:pPr>
              <w:contextualSpacing/>
              <w:rPr>
                <w:sz w:val="24"/>
                <w:szCs w:val="24"/>
                <w:lang w:val="en-GB"/>
              </w:rPr>
            </w:pPr>
          </w:p>
        </w:tc>
      </w:tr>
      <w:tr w:rsidR="00116E8B" w:rsidRPr="006001A8" w:rsidTr="00BC55F2"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6E8B" w:rsidRDefault="006001A8" w:rsidP="007F5B2C">
            <w:pPr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Contact person:</w:t>
            </w:r>
          </w:p>
          <w:p w:rsidR="007F5B2C" w:rsidRPr="007F5B2C" w:rsidRDefault="007F5B2C" w:rsidP="007F5B2C">
            <w:pPr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42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16E8B" w:rsidRDefault="00344449" w:rsidP="007F5B2C">
            <w:pPr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E-mail</w:t>
            </w:r>
            <w:r w:rsidR="000E2914" w:rsidRPr="006001A8">
              <w:rPr>
                <w:i/>
                <w:sz w:val="16"/>
                <w:szCs w:val="16"/>
                <w:lang w:val="en-GB"/>
              </w:rPr>
              <w:t>:</w:t>
            </w:r>
          </w:p>
          <w:p w:rsidR="007F5B2C" w:rsidRPr="007F5B2C" w:rsidRDefault="007F5B2C" w:rsidP="007F5B2C">
            <w:pPr>
              <w:contextualSpacing/>
              <w:rPr>
                <w:sz w:val="24"/>
                <w:szCs w:val="24"/>
                <w:lang w:val="en-GB"/>
              </w:rPr>
            </w:pPr>
          </w:p>
        </w:tc>
      </w:tr>
      <w:tr w:rsidR="006A2CF8" w:rsidRPr="006001A8" w:rsidTr="00424426">
        <w:trPr>
          <w:trHeight w:val="420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2CF8" w:rsidRDefault="006A2CF8" w:rsidP="007F5B2C">
            <w:pPr>
              <w:contextualSpacing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A</w:t>
            </w:r>
            <w:r w:rsidRPr="006001A8">
              <w:rPr>
                <w:i/>
                <w:sz w:val="16"/>
                <w:szCs w:val="16"/>
                <w:lang w:val="en-GB"/>
              </w:rPr>
              <w:t>ddress:</w:t>
            </w:r>
            <w:r>
              <w:rPr>
                <w:i/>
                <w:sz w:val="16"/>
                <w:szCs w:val="16"/>
                <w:lang w:val="en-GB"/>
              </w:rPr>
              <w:t xml:space="preserve"> </w:t>
            </w:r>
          </w:p>
          <w:p w:rsidR="006A2CF8" w:rsidRPr="007F5B2C" w:rsidRDefault="006A2CF8" w:rsidP="007F5B2C">
            <w:pPr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CF8" w:rsidRDefault="006A2CF8" w:rsidP="007F5B2C">
            <w:pPr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ZIP:</w:t>
            </w:r>
          </w:p>
          <w:p w:rsidR="006A2CF8" w:rsidRPr="007F5B2C" w:rsidRDefault="006A2CF8" w:rsidP="007F5B2C">
            <w:pPr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26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CF8" w:rsidRDefault="006A2CF8" w:rsidP="007F5B2C">
            <w:pPr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Phone:</w:t>
            </w:r>
          </w:p>
          <w:p w:rsidR="006A2CF8" w:rsidRPr="007F5B2C" w:rsidRDefault="006A2CF8" w:rsidP="007F5B2C">
            <w:pPr>
              <w:contextualSpacing/>
              <w:rPr>
                <w:sz w:val="24"/>
                <w:szCs w:val="24"/>
                <w:lang w:val="en-GB"/>
              </w:rPr>
            </w:pPr>
          </w:p>
        </w:tc>
      </w:tr>
      <w:tr w:rsidR="006A2CF8" w:rsidRPr="006001A8" w:rsidTr="00BC55F2"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A2CF8" w:rsidRPr="007F5B2C" w:rsidRDefault="006A2CF8" w:rsidP="007F5B2C">
            <w:pPr>
              <w:contextualSpacing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□ veterinarian  □ owner    □ other (specify): 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CF8" w:rsidRPr="006001A8" w:rsidRDefault="006A2CF8" w:rsidP="007F5B2C">
            <w:pPr>
              <w:contextualSpacing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2CF8" w:rsidRPr="006001A8" w:rsidRDefault="006A2CF8" w:rsidP="007F5B2C">
            <w:pPr>
              <w:contextualSpacing/>
              <w:rPr>
                <w:i/>
                <w:sz w:val="16"/>
                <w:szCs w:val="16"/>
                <w:lang w:val="en-GB"/>
              </w:rPr>
            </w:pPr>
          </w:p>
        </w:tc>
      </w:tr>
      <w:tr w:rsidR="006A2CF8" w:rsidRPr="00BC55F2" w:rsidTr="00BC55F2">
        <w:tc>
          <w:tcPr>
            <w:tcW w:w="1045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8" w:rsidRDefault="006A2CF8" w:rsidP="00A02304">
            <w:pPr>
              <w:contextualSpacing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re the animals at     □ address above or     □ elsewhere (spe</w:t>
            </w:r>
            <w:r w:rsidR="00BC55F2">
              <w:rPr>
                <w:rFonts w:cstheme="minorHAnsi"/>
                <w:sz w:val="18"/>
                <w:szCs w:val="18"/>
                <w:lang w:val="en-GB"/>
              </w:rPr>
              <w:t>cif</w:t>
            </w:r>
            <w:r>
              <w:rPr>
                <w:rFonts w:cstheme="minorHAnsi"/>
                <w:sz w:val="18"/>
                <w:szCs w:val="18"/>
                <w:lang w:val="en-GB"/>
              </w:rPr>
              <w:t>y</w:t>
            </w:r>
            <w:r w:rsidR="00D20FD4">
              <w:rPr>
                <w:rFonts w:cstheme="minorHAnsi"/>
                <w:sz w:val="18"/>
                <w:szCs w:val="18"/>
                <w:lang w:val="en-GB"/>
              </w:rPr>
              <w:t>, farm ID*</w:t>
            </w:r>
            <w:r>
              <w:rPr>
                <w:rFonts w:cstheme="minorHAnsi"/>
                <w:sz w:val="18"/>
                <w:szCs w:val="18"/>
                <w:lang w:val="en-GB"/>
              </w:rPr>
              <w:t>):</w:t>
            </w:r>
          </w:p>
          <w:p w:rsidR="006A2CF8" w:rsidRPr="006001A8" w:rsidRDefault="006A2CF8" w:rsidP="007F5B2C">
            <w:pPr>
              <w:contextualSpacing/>
              <w:rPr>
                <w:i/>
                <w:sz w:val="16"/>
                <w:szCs w:val="16"/>
                <w:lang w:val="en-GB"/>
              </w:rPr>
            </w:pPr>
          </w:p>
        </w:tc>
      </w:tr>
    </w:tbl>
    <w:p w:rsidR="00292B81" w:rsidRPr="006001A8" w:rsidRDefault="00701210" w:rsidP="00701210">
      <w:pPr>
        <w:tabs>
          <w:tab w:val="left" w:pos="8277"/>
        </w:tabs>
        <w:spacing w:line="160" w:lineRule="exact"/>
        <w:contextualSpacing/>
        <w:rPr>
          <w:lang w:val="en-GB"/>
        </w:rPr>
      </w:pPr>
      <w:r w:rsidRPr="006001A8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4777"/>
        <w:gridCol w:w="5356"/>
      </w:tblGrid>
      <w:tr w:rsidR="00B03730" w:rsidRPr="006001A8" w:rsidTr="00BC55F2"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03730" w:rsidRPr="006001A8" w:rsidRDefault="00A02304" w:rsidP="00D37CF7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LABORATORY</w:t>
            </w:r>
            <w:r w:rsidR="00344449" w:rsidRPr="006001A8">
              <w:rPr>
                <w:b/>
                <w:i/>
                <w:sz w:val="18"/>
                <w:szCs w:val="18"/>
                <w:lang w:val="en-GB"/>
              </w:rPr>
              <w:t xml:space="preserve"> REPORT </w:t>
            </w:r>
            <w:r w:rsidR="00DA4D01" w:rsidRPr="006001A8">
              <w:rPr>
                <w:b/>
                <w:i/>
                <w:sz w:val="18"/>
                <w:szCs w:val="18"/>
                <w:lang w:val="en-GB"/>
              </w:rPr>
              <w:t xml:space="preserve">WILL BE </w:t>
            </w:r>
            <w:r w:rsidR="00344449" w:rsidRPr="006001A8">
              <w:rPr>
                <w:b/>
                <w:i/>
                <w:sz w:val="18"/>
                <w:szCs w:val="18"/>
                <w:lang w:val="en-GB"/>
              </w:rPr>
              <w:t>SENT BY</w:t>
            </w:r>
            <w:r w:rsidR="00B03730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3730" w:rsidRPr="006001A8" w:rsidRDefault="00DA4D01" w:rsidP="00D37CF7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INVOICE WILL BE SENT TO: (if different from submitter)</w:t>
            </w:r>
          </w:p>
        </w:tc>
      </w:tr>
      <w:tr w:rsidR="00A02304" w:rsidRPr="006001A8" w:rsidTr="00BC55F2">
        <w:tc>
          <w:tcPr>
            <w:tcW w:w="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02304" w:rsidRPr="006001A8" w:rsidRDefault="00A02304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304" w:rsidRPr="006001A8" w:rsidRDefault="00A02304" w:rsidP="00DA4D01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sz w:val="18"/>
                <w:szCs w:val="18"/>
                <w:lang w:val="en-GB"/>
              </w:rPr>
              <w:t>Regular mail</w:t>
            </w:r>
          </w:p>
        </w:tc>
        <w:tc>
          <w:tcPr>
            <w:tcW w:w="53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02304" w:rsidRPr="006001A8" w:rsidRDefault="00A02304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A02304" w:rsidRPr="006001A8" w:rsidTr="005733BD">
        <w:tc>
          <w:tcPr>
            <w:tcW w:w="323" w:type="dxa"/>
            <w:tcBorders>
              <w:top w:val="single" w:sz="2" w:space="0" w:color="auto"/>
              <w:bottom w:val="single" w:sz="4" w:space="0" w:color="auto"/>
            </w:tcBorders>
          </w:tcPr>
          <w:p w:rsidR="00A02304" w:rsidRPr="006001A8" w:rsidRDefault="00A02304" w:rsidP="00A02304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4777" w:type="dxa"/>
            <w:tcBorders>
              <w:top w:val="single" w:sz="2" w:space="0" w:color="auto"/>
              <w:bottom w:val="single" w:sz="4" w:space="0" w:color="auto"/>
            </w:tcBorders>
          </w:tcPr>
          <w:p w:rsidR="00A02304" w:rsidRPr="006001A8" w:rsidRDefault="00A02304" w:rsidP="00A02304">
            <w:pPr>
              <w:spacing w:line="360" w:lineRule="auto"/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sz w:val="18"/>
                <w:szCs w:val="18"/>
                <w:lang w:val="en-GB"/>
              </w:rPr>
              <w:t>E-mail</w:t>
            </w:r>
          </w:p>
        </w:tc>
        <w:tc>
          <w:tcPr>
            <w:tcW w:w="5356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:rsidR="00A02304" w:rsidRPr="006001A8" w:rsidRDefault="00A02304" w:rsidP="00A02304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67601E" w:rsidRPr="006001A8" w:rsidRDefault="0067601E" w:rsidP="0067601E">
      <w:pPr>
        <w:contextualSpacing/>
        <w:rPr>
          <w:b/>
          <w:i/>
          <w:sz w:val="18"/>
          <w:szCs w:val="18"/>
          <w:lang w:val="en-GB"/>
        </w:rPr>
      </w:pPr>
    </w:p>
    <w:tbl>
      <w:tblPr>
        <w:tblStyle w:val="TableGrid"/>
        <w:tblW w:w="10627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55"/>
        <w:gridCol w:w="1396"/>
        <w:gridCol w:w="5529"/>
      </w:tblGrid>
      <w:tr w:rsidR="006A2CF8" w:rsidRPr="006001A8" w:rsidTr="00086066">
        <w:trPr>
          <w:trHeight w:val="127"/>
        </w:trPr>
        <w:tc>
          <w:tcPr>
            <w:tcW w:w="10627" w:type="dxa"/>
            <w:gridSpan w:val="5"/>
            <w:shd w:val="clear" w:color="auto" w:fill="F2F2F2" w:themeFill="background1" w:themeFillShade="F2"/>
          </w:tcPr>
          <w:p w:rsidR="006A2CF8" w:rsidRPr="006001A8" w:rsidRDefault="006A2CF8" w:rsidP="006A2CF8">
            <w:pPr>
              <w:contextualSpacing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INFORMATION ABOUT SAMPLING</w:t>
            </w:r>
            <w:r w:rsidR="00A2625B">
              <w:rPr>
                <w:b/>
                <w:i/>
                <w:sz w:val="18"/>
                <w:szCs w:val="18"/>
                <w:lang w:val="en-GB"/>
              </w:rPr>
              <w:t xml:space="preserve"> AND SAMPLING PURPOSE:</w:t>
            </w:r>
          </w:p>
        </w:tc>
      </w:tr>
      <w:tr w:rsidR="006A2CF8" w:rsidRPr="006001A8" w:rsidTr="00086066">
        <w:trPr>
          <w:trHeight w:val="340"/>
        </w:trPr>
        <w:tc>
          <w:tcPr>
            <w:tcW w:w="1413" w:type="dxa"/>
            <w:vAlign w:val="center"/>
          </w:tcPr>
          <w:p w:rsidR="006A2CF8" w:rsidRDefault="006A2CF8" w:rsidP="006A2CF8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imal species</w:t>
            </w:r>
          </w:p>
        </w:tc>
        <w:tc>
          <w:tcPr>
            <w:tcW w:w="3685" w:type="dxa"/>
            <w:gridSpan w:val="3"/>
            <w:vAlign w:val="center"/>
          </w:tcPr>
          <w:p w:rsidR="006A2CF8" w:rsidRDefault="006A2CF8" w:rsidP="006A2CF8">
            <w:pPr>
              <w:contextualSpacing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5529" w:type="dxa"/>
            <w:vMerge w:val="restart"/>
          </w:tcPr>
          <w:p w:rsidR="006A2CF8" w:rsidRDefault="006A2CF8" w:rsidP="006A2CF8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re the samples from animals showing clinical signs </w:t>
            </w:r>
          </w:p>
          <w:p w:rsidR="006A2CF8" w:rsidRPr="00A02304" w:rsidRDefault="006A2CF8" w:rsidP="006A2CF8">
            <w:pPr>
              <w:contextualSpacing/>
              <w:rPr>
                <w:rFonts w:cstheme="minorHAnsi"/>
                <w:sz w:val="16"/>
                <w:szCs w:val="16"/>
                <w:lang w:val="en-GB"/>
              </w:rPr>
            </w:pPr>
            <w:r w:rsidRPr="00A02304">
              <w:rPr>
                <w:rFonts w:cstheme="minorHAnsi"/>
                <w:sz w:val="16"/>
                <w:szCs w:val="16"/>
                <w:lang w:val="en-GB"/>
              </w:rPr>
              <w:t>□ yes  (diagnostic)  □ no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(monitoring) </w:t>
            </w:r>
            <w:r w:rsidRPr="00A02304">
              <w:rPr>
                <w:rFonts w:cstheme="minorHAnsi"/>
                <w:sz w:val="16"/>
                <w:szCs w:val="16"/>
                <w:lang w:val="en-GB"/>
              </w:rPr>
              <w:t>□ other (specify)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</w:p>
        </w:tc>
      </w:tr>
      <w:tr w:rsidR="00D20FD4" w:rsidRPr="006001A8" w:rsidTr="00D20FD4">
        <w:trPr>
          <w:trHeight w:val="340"/>
        </w:trPr>
        <w:tc>
          <w:tcPr>
            <w:tcW w:w="1413" w:type="dxa"/>
            <w:vAlign w:val="center"/>
          </w:tcPr>
          <w:p w:rsidR="00D20FD4" w:rsidRDefault="00D20FD4" w:rsidP="006A2CF8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 of herd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20FD4" w:rsidRDefault="00D20FD4" w:rsidP="006A2CF8">
            <w:pPr>
              <w:contextualSpacing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D20FD4" w:rsidRDefault="00D20FD4" w:rsidP="006A2CF8">
            <w:pPr>
              <w:contextualSpacing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N of animals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D20FD4" w:rsidRDefault="00D20FD4" w:rsidP="006A2CF8">
            <w:pPr>
              <w:contextualSpacing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5529" w:type="dxa"/>
            <w:vMerge/>
          </w:tcPr>
          <w:p w:rsidR="00D20FD4" w:rsidRDefault="00D20FD4" w:rsidP="006A2CF8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6A2CF8" w:rsidRPr="006001A8" w:rsidTr="00086066">
        <w:trPr>
          <w:trHeight w:val="197"/>
        </w:trPr>
        <w:tc>
          <w:tcPr>
            <w:tcW w:w="1413" w:type="dxa"/>
            <w:vAlign w:val="center"/>
          </w:tcPr>
          <w:p w:rsidR="006A2CF8" w:rsidRDefault="006A2CF8" w:rsidP="006A2CF8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Organic</w:t>
            </w:r>
            <w:r w:rsidR="00086066">
              <w:rPr>
                <w:rFonts w:cstheme="minorHAnsi"/>
                <w:sz w:val="18"/>
                <w:szCs w:val="18"/>
                <w:lang w:val="en-GB"/>
              </w:rPr>
              <w:t>*</w:t>
            </w:r>
          </w:p>
        </w:tc>
        <w:tc>
          <w:tcPr>
            <w:tcW w:w="3685" w:type="dxa"/>
            <w:gridSpan w:val="3"/>
            <w:vAlign w:val="center"/>
          </w:tcPr>
          <w:p w:rsidR="006A2CF8" w:rsidRDefault="006A2CF8" w:rsidP="006A2CF8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□ yes     □ no    □ unknown     □ in transition</w:t>
            </w:r>
          </w:p>
        </w:tc>
        <w:tc>
          <w:tcPr>
            <w:tcW w:w="5529" w:type="dxa"/>
            <w:vMerge/>
          </w:tcPr>
          <w:p w:rsidR="006A2CF8" w:rsidRPr="00A02304" w:rsidRDefault="006A2CF8" w:rsidP="006A2CF8">
            <w:pPr>
              <w:contextualSpacing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A2CF8" w:rsidRPr="006001A8" w:rsidTr="00086066">
        <w:trPr>
          <w:trHeight w:val="281"/>
        </w:trPr>
        <w:tc>
          <w:tcPr>
            <w:tcW w:w="1413" w:type="dxa"/>
            <w:vAlign w:val="center"/>
          </w:tcPr>
          <w:p w:rsidR="006A2CF8" w:rsidRPr="006A2CF8" w:rsidRDefault="006A2CF8" w:rsidP="006A2CF8">
            <w:pPr>
              <w:contextualSpacing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Housing</w:t>
            </w:r>
            <w:r w:rsidR="00086066">
              <w:rPr>
                <w:rFonts w:cstheme="minorHAnsi"/>
                <w:sz w:val="18"/>
                <w:szCs w:val="18"/>
                <w:lang w:val="en-GB"/>
              </w:rPr>
              <w:t>*</w:t>
            </w:r>
          </w:p>
        </w:tc>
        <w:tc>
          <w:tcPr>
            <w:tcW w:w="3685" w:type="dxa"/>
            <w:gridSpan w:val="3"/>
            <w:vAlign w:val="center"/>
          </w:tcPr>
          <w:p w:rsidR="006A2CF8" w:rsidRDefault="006A2CF8" w:rsidP="006A2CF8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□ housed  □ outdoors  □ mixed   </w:t>
            </w:r>
            <w:r w:rsidRPr="009D740E">
              <w:rPr>
                <w:rFonts w:cstheme="minorHAnsi"/>
                <w:sz w:val="18"/>
                <w:szCs w:val="18"/>
                <w:lang w:val="en-GB"/>
              </w:rPr>
              <w:t xml:space="preserve">□ </w:t>
            </w:r>
            <w:r>
              <w:rPr>
                <w:rFonts w:cstheme="minorHAnsi"/>
                <w:sz w:val="18"/>
                <w:szCs w:val="18"/>
                <w:lang w:val="en-GB"/>
              </w:rPr>
              <w:t>unknown</w:t>
            </w:r>
          </w:p>
        </w:tc>
        <w:tc>
          <w:tcPr>
            <w:tcW w:w="5529" w:type="dxa"/>
            <w:vMerge/>
          </w:tcPr>
          <w:p w:rsidR="006A2CF8" w:rsidRPr="007F5B2C" w:rsidRDefault="006A2CF8" w:rsidP="006A2CF8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6A2CF8" w:rsidRPr="006001A8" w:rsidTr="00086066">
        <w:trPr>
          <w:trHeight w:val="511"/>
        </w:trPr>
        <w:tc>
          <w:tcPr>
            <w:tcW w:w="1413" w:type="dxa"/>
          </w:tcPr>
          <w:p w:rsidR="006A2CF8" w:rsidRPr="006A2CF8" w:rsidRDefault="006A2CF8" w:rsidP="006A2CF8">
            <w:pPr>
              <w:contextualSpacing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Purpose </w:t>
            </w:r>
          </w:p>
        </w:tc>
        <w:tc>
          <w:tcPr>
            <w:tcW w:w="3685" w:type="dxa"/>
            <w:gridSpan w:val="3"/>
          </w:tcPr>
          <w:p w:rsidR="006A2CF8" w:rsidRDefault="007F2074" w:rsidP="007F2074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□ farmed (specify)    </w:t>
            </w:r>
            <w:r w:rsidR="006A2CF8">
              <w:rPr>
                <w:rFonts w:cstheme="minorHAnsi"/>
                <w:sz w:val="18"/>
                <w:szCs w:val="18"/>
                <w:lang w:val="en-GB"/>
              </w:rPr>
              <w:t xml:space="preserve">□ wild    □ pet    </w:t>
            </w:r>
            <w:r w:rsidR="006A2CF8" w:rsidRPr="009D740E">
              <w:rPr>
                <w:rFonts w:cstheme="minorHAnsi"/>
                <w:sz w:val="18"/>
                <w:szCs w:val="18"/>
                <w:lang w:val="en-GB"/>
              </w:rPr>
              <w:t xml:space="preserve">□ </w:t>
            </w:r>
            <w:r w:rsidR="006A2CF8">
              <w:rPr>
                <w:rFonts w:cstheme="minorHAnsi"/>
                <w:sz w:val="18"/>
                <w:szCs w:val="18"/>
                <w:lang w:val="en-GB"/>
              </w:rPr>
              <w:t>zoo</w:t>
            </w:r>
          </w:p>
        </w:tc>
        <w:tc>
          <w:tcPr>
            <w:tcW w:w="5529" w:type="dxa"/>
          </w:tcPr>
          <w:p w:rsidR="006A2CF8" w:rsidRDefault="006A2CF8" w:rsidP="006A2CF8">
            <w:pPr>
              <w:contextualSpacing/>
              <w:rPr>
                <w:sz w:val="18"/>
                <w:szCs w:val="18"/>
                <w:lang w:val="en-GB"/>
              </w:rPr>
            </w:pPr>
            <w:r w:rsidRPr="007F5B2C">
              <w:rPr>
                <w:sz w:val="18"/>
                <w:szCs w:val="18"/>
                <w:lang w:val="en-GB"/>
              </w:rPr>
              <w:t xml:space="preserve">Date </w:t>
            </w:r>
            <w:r>
              <w:rPr>
                <w:sz w:val="18"/>
                <w:szCs w:val="18"/>
                <w:lang w:val="en-GB"/>
              </w:rPr>
              <w:t>and time samples taken</w:t>
            </w:r>
            <w:r w:rsidR="004D2424">
              <w:rPr>
                <w:sz w:val="18"/>
                <w:szCs w:val="18"/>
                <w:lang w:val="en-GB"/>
              </w:rPr>
              <w:t>:</w:t>
            </w:r>
          </w:p>
        </w:tc>
      </w:tr>
    </w:tbl>
    <w:p w:rsidR="007F5B2C" w:rsidRPr="009D740E" w:rsidRDefault="007F5B2C" w:rsidP="00D37CF7">
      <w:pPr>
        <w:contextualSpacing/>
        <w:rPr>
          <w:b/>
          <w:i/>
          <w:sz w:val="18"/>
          <w:szCs w:val="18"/>
        </w:rPr>
      </w:pPr>
    </w:p>
    <w:tbl>
      <w:tblPr>
        <w:tblStyle w:val="TableGrid"/>
        <w:tblW w:w="10627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9"/>
        <w:gridCol w:w="2551"/>
        <w:gridCol w:w="1559"/>
        <w:gridCol w:w="1134"/>
        <w:gridCol w:w="2976"/>
      </w:tblGrid>
      <w:tr w:rsidR="00A02304" w:rsidRPr="006001A8" w:rsidTr="00086066">
        <w:trPr>
          <w:trHeight w:val="127"/>
        </w:trPr>
        <w:tc>
          <w:tcPr>
            <w:tcW w:w="10627" w:type="dxa"/>
            <w:gridSpan w:val="6"/>
            <w:shd w:val="clear" w:color="auto" w:fill="F2F2F2" w:themeFill="background1" w:themeFillShade="F2"/>
          </w:tcPr>
          <w:p w:rsidR="00A02304" w:rsidRPr="006001A8" w:rsidRDefault="00A02304" w:rsidP="00E66185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5733BD">
              <w:rPr>
                <w:b/>
                <w:i/>
                <w:caps/>
                <w:sz w:val="18"/>
                <w:szCs w:val="18"/>
                <w:lang w:val="en-GB"/>
              </w:rPr>
              <w:t>Clinical history/</w:t>
            </w:r>
            <w:r w:rsidR="00086066">
              <w:rPr>
                <w:b/>
                <w:i/>
                <w:caps/>
                <w:sz w:val="18"/>
                <w:szCs w:val="18"/>
                <w:lang w:val="en-GB"/>
              </w:rPr>
              <w:t xml:space="preserve"> </w:t>
            </w:r>
            <w:r w:rsidRPr="005733BD">
              <w:rPr>
                <w:b/>
                <w:i/>
                <w:caps/>
                <w:sz w:val="18"/>
                <w:szCs w:val="18"/>
                <w:lang w:val="en-GB"/>
              </w:rPr>
              <w:t>post mortem findings/ suspicion</w:t>
            </w:r>
            <w:r w:rsidRPr="00A02304">
              <w:rPr>
                <w:b/>
                <w:i/>
                <w:sz w:val="18"/>
                <w:szCs w:val="18"/>
                <w:lang w:val="en-GB"/>
              </w:rPr>
              <w:t xml:space="preserve"> (for diagnostic submissions only)</w:t>
            </w:r>
          </w:p>
        </w:tc>
      </w:tr>
      <w:tr w:rsidR="00A02304" w:rsidRPr="00086066" w:rsidTr="00086066">
        <w:trPr>
          <w:trHeight w:val="679"/>
        </w:trPr>
        <w:tc>
          <w:tcPr>
            <w:tcW w:w="10627" w:type="dxa"/>
            <w:gridSpan w:val="6"/>
          </w:tcPr>
          <w:p w:rsidR="00A02304" w:rsidRDefault="00A02304" w:rsidP="00E66185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4D2424" w:rsidRPr="004D2424" w:rsidTr="00086066">
        <w:tc>
          <w:tcPr>
            <w:tcW w:w="2407" w:type="dxa"/>
            <w:gridSpan w:val="2"/>
            <w:tcBorders>
              <w:right w:val="single" w:sz="4" w:space="0" w:color="auto"/>
            </w:tcBorders>
          </w:tcPr>
          <w:p w:rsidR="004D2424" w:rsidRPr="004D2424" w:rsidRDefault="004D2424" w:rsidP="00F0182F">
            <w:pPr>
              <w:contextualSpacing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4D2424">
              <w:rPr>
                <w:rFonts w:cstheme="minorHAnsi"/>
                <w:b/>
                <w:sz w:val="18"/>
                <w:szCs w:val="18"/>
                <w:lang w:val="en-GB"/>
              </w:rPr>
              <w:t>Duration of clinical signs</w:t>
            </w: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:rsidR="004D2424" w:rsidRPr="004D2424" w:rsidRDefault="004D2424" w:rsidP="00F0182F">
            <w:pPr>
              <w:contextualSpacing/>
              <w:rPr>
                <w:rFonts w:cstheme="minorHAnsi"/>
                <w:sz w:val="18"/>
                <w:szCs w:val="18"/>
                <w:lang w:val="en-GB"/>
              </w:rPr>
            </w:pPr>
            <w:r w:rsidRPr="004D2424">
              <w:rPr>
                <w:rFonts w:cstheme="minorHAnsi"/>
                <w:sz w:val="18"/>
                <w:szCs w:val="18"/>
                <w:lang w:val="en-GB"/>
              </w:rPr>
              <w:t>□ 0–3 days   □ 4 days – 2 weeks    □ &gt; 2 weeks    □ unknown</w:t>
            </w:r>
          </w:p>
        </w:tc>
      </w:tr>
      <w:tr w:rsidR="004D698C" w:rsidRPr="00086066" w:rsidTr="00086066">
        <w:tc>
          <w:tcPr>
            <w:tcW w:w="9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D698C" w:rsidRPr="00086066" w:rsidRDefault="00072D9E" w:rsidP="007F2074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Total N</w:t>
            </w:r>
            <w:r w:rsidR="004D698C" w:rsidRPr="00086066">
              <w:rPr>
                <w:b/>
                <w:sz w:val="18"/>
                <w:szCs w:val="18"/>
                <w:lang w:val="en-GB"/>
              </w:rPr>
              <w:t xml:space="preserve"> in herd</w:t>
            </w:r>
            <w:r w:rsidR="00D20FD4">
              <w:rPr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D698C" w:rsidRPr="00086066" w:rsidRDefault="00072D9E" w:rsidP="004D698C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N</w:t>
            </w:r>
            <w:r w:rsidR="004D698C" w:rsidRPr="00086066">
              <w:rPr>
                <w:b/>
                <w:sz w:val="18"/>
                <w:szCs w:val="18"/>
                <w:lang w:val="en-GB"/>
              </w:rPr>
              <w:t xml:space="preserve"> of breeding females</w:t>
            </w:r>
            <w:r w:rsidR="00D20FD4">
              <w:rPr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D698C" w:rsidRPr="00086066" w:rsidRDefault="00072D9E" w:rsidP="004D698C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N</w:t>
            </w:r>
            <w:r w:rsidR="004D698C" w:rsidRPr="00086066">
              <w:rPr>
                <w:b/>
                <w:sz w:val="18"/>
                <w:szCs w:val="18"/>
                <w:lang w:val="en-GB"/>
              </w:rPr>
              <w:t xml:space="preserve"> in affected group (at onset)</w:t>
            </w:r>
            <w:r w:rsidR="00D20FD4">
              <w:rPr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D698C" w:rsidRPr="00086066" w:rsidRDefault="00072D9E" w:rsidP="007F2074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N</w:t>
            </w:r>
            <w:r w:rsidR="004D698C" w:rsidRPr="00086066">
              <w:rPr>
                <w:b/>
                <w:sz w:val="18"/>
                <w:szCs w:val="18"/>
                <w:lang w:val="en-GB"/>
              </w:rPr>
              <w:t xml:space="preserve"> affected including dead</w:t>
            </w:r>
            <w:r w:rsidR="00D20FD4">
              <w:rPr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D698C" w:rsidRPr="00086066" w:rsidRDefault="00072D9E" w:rsidP="007F2074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N</w:t>
            </w:r>
            <w:r w:rsidR="004D698C" w:rsidRPr="00086066">
              <w:rPr>
                <w:b/>
                <w:sz w:val="18"/>
                <w:szCs w:val="18"/>
                <w:lang w:val="en-GB"/>
              </w:rPr>
              <w:t xml:space="preserve"> dead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D698C" w:rsidRPr="00086066" w:rsidRDefault="004D698C" w:rsidP="007F2074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Estimated age animals predominantly affected</w:t>
            </w:r>
          </w:p>
        </w:tc>
      </w:tr>
      <w:tr w:rsidR="004D698C" w:rsidTr="00086066">
        <w:tc>
          <w:tcPr>
            <w:tcW w:w="988" w:type="dxa"/>
            <w:tcBorders>
              <w:right w:val="single" w:sz="4" w:space="0" w:color="auto"/>
            </w:tcBorders>
          </w:tcPr>
          <w:p w:rsidR="004D698C" w:rsidRDefault="004D698C" w:rsidP="004D698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D698C" w:rsidRDefault="004D698C" w:rsidP="004D698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D698C" w:rsidRDefault="004D698C" w:rsidP="004D698C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4D698C" w:rsidRDefault="004D698C" w:rsidP="007F2074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8C" w:rsidRDefault="004D698C" w:rsidP="007F2074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D698C" w:rsidRDefault="004D698C" w:rsidP="007F2074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A02304" w:rsidRDefault="00A02304" w:rsidP="00D37CF7">
      <w:pPr>
        <w:contextualSpacing/>
        <w:rPr>
          <w:b/>
          <w:i/>
          <w:sz w:val="18"/>
          <w:szCs w:val="18"/>
          <w:lang w:val="en-GB"/>
        </w:rPr>
      </w:pPr>
    </w:p>
    <w:tbl>
      <w:tblPr>
        <w:tblStyle w:val="TableGrid"/>
        <w:tblW w:w="10627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851"/>
        <w:gridCol w:w="850"/>
        <w:gridCol w:w="1701"/>
        <w:gridCol w:w="3261"/>
      </w:tblGrid>
      <w:tr w:rsidR="0067601E" w:rsidRPr="00086066" w:rsidTr="00086066">
        <w:trPr>
          <w:trHeight w:val="127"/>
        </w:trPr>
        <w:tc>
          <w:tcPr>
            <w:tcW w:w="10627" w:type="dxa"/>
            <w:gridSpan w:val="6"/>
            <w:shd w:val="clear" w:color="auto" w:fill="F2F2F2" w:themeFill="background1" w:themeFillShade="F2"/>
          </w:tcPr>
          <w:p w:rsidR="0067601E" w:rsidRPr="00086066" w:rsidRDefault="0067601E" w:rsidP="00E66185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i/>
                <w:sz w:val="18"/>
                <w:szCs w:val="18"/>
                <w:lang w:val="en-GB"/>
              </w:rPr>
              <w:t>INFORMATION ABOUT SAMPLES:</w:t>
            </w:r>
          </w:p>
        </w:tc>
      </w:tr>
      <w:tr w:rsidR="00086066" w:rsidRPr="00086066" w:rsidTr="00086066">
        <w:trPr>
          <w:trHeight w:val="126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6066" w:rsidRPr="00086066" w:rsidRDefault="00086066" w:rsidP="00086066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Sample I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86066" w:rsidRPr="00086066" w:rsidRDefault="00086066" w:rsidP="00086066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Animal I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86066" w:rsidRPr="00086066" w:rsidRDefault="00086066" w:rsidP="00086066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Sex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86066" w:rsidRPr="00086066" w:rsidRDefault="00086066" w:rsidP="00086066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6066" w:rsidRPr="00086066" w:rsidRDefault="00086066" w:rsidP="00086066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Farm ID*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6066" w:rsidRPr="00086066" w:rsidRDefault="00086066" w:rsidP="00086066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 w:rsidRPr="00086066">
              <w:rPr>
                <w:b/>
                <w:sz w:val="18"/>
                <w:szCs w:val="18"/>
                <w:lang w:val="en-GB"/>
              </w:rPr>
              <w:t>Sample type (and anatomical location)</w:t>
            </w:r>
          </w:p>
        </w:tc>
      </w:tr>
      <w:tr w:rsidR="00086066" w:rsidRPr="006001A8" w:rsidTr="00086066">
        <w:trPr>
          <w:trHeight w:hRule="exact" w:val="397"/>
        </w:trPr>
        <w:tc>
          <w:tcPr>
            <w:tcW w:w="1129" w:type="dxa"/>
          </w:tcPr>
          <w:p w:rsidR="00086066" w:rsidRPr="005733BD" w:rsidRDefault="00086066" w:rsidP="00086066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086066" w:rsidRPr="006001A8" w:rsidTr="00086066">
        <w:trPr>
          <w:trHeight w:hRule="exact" w:val="397"/>
        </w:trPr>
        <w:tc>
          <w:tcPr>
            <w:tcW w:w="1129" w:type="dxa"/>
          </w:tcPr>
          <w:p w:rsidR="00086066" w:rsidRPr="005733BD" w:rsidRDefault="00086066" w:rsidP="0008606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086066" w:rsidRPr="006001A8" w:rsidRDefault="00086066" w:rsidP="0008606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086066" w:rsidRPr="006001A8" w:rsidRDefault="00086066" w:rsidP="0008606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086066" w:rsidRPr="006001A8" w:rsidRDefault="00086066" w:rsidP="0008606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86066" w:rsidRPr="006001A8" w:rsidRDefault="00086066" w:rsidP="0008606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086066" w:rsidRPr="006001A8" w:rsidRDefault="00086066" w:rsidP="00086066">
            <w:pPr>
              <w:rPr>
                <w:sz w:val="18"/>
                <w:szCs w:val="18"/>
                <w:lang w:val="en-GB"/>
              </w:rPr>
            </w:pPr>
          </w:p>
        </w:tc>
      </w:tr>
      <w:tr w:rsidR="00086066" w:rsidRPr="006001A8" w:rsidTr="00086066">
        <w:trPr>
          <w:trHeight w:hRule="exact" w:val="397"/>
        </w:trPr>
        <w:tc>
          <w:tcPr>
            <w:tcW w:w="1129" w:type="dxa"/>
          </w:tcPr>
          <w:p w:rsidR="00086066" w:rsidRPr="005733BD" w:rsidRDefault="00086066" w:rsidP="00086066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086066" w:rsidRPr="006001A8" w:rsidTr="00086066">
        <w:trPr>
          <w:trHeight w:hRule="exact" w:val="397"/>
        </w:trPr>
        <w:tc>
          <w:tcPr>
            <w:tcW w:w="1129" w:type="dxa"/>
          </w:tcPr>
          <w:p w:rsidR="00086066" w:rsidRPr="005733BD" w:rsidRDefault="00086066" w:rsidP="00086066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086066" w:rsidRPr="006001A8" w:rsidTr="00086066">
        <w:trPr>
          <w:trHeight w:hRule="exact" w:val="397"/>
        </w:trPr>
        <w:tc>
          <w:tcPr>
            <w:tcW w:w="1129" w:type="dxa"/>
          </w:tcPr>
          <w:p w:rsidR="00086066" w:rsidRPr="005733BD" w:rsidRDefault="00086066" w:rsidP="00086066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086066" w:rsidRPr="006001A8" w:rsidRDefault="00086066" w:rsidP="00086066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506B92" w:rsidRPr="006001A8" w:rsidRDefault="00506B92" w:rsidP="00D37CF7">
      <w:pPr>
        <w:contextualSpacing/>
        <w:rPr>
          <w:sz w:val="16"/>
          <w:szCs w:val="16"/>
          <w:lang w:val="en-GB"/>
        </w:rPr>
      </w:pPr>
    </w:p>
    <w:tbl>
      <w:tblPr>
        <w:tblStyle w:val="TableGrid"/>
        <w:tblW w:w="10632" w:type="dxa"/>
        <w:tblInd w:w="-5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2268"/>
        <w:gridCol w:w="3118"/>
        <w:gridCol w:w="2694"/>
      </w:tblGrid>
      <w:tr w:rsidR="00086066" w:rsidRPr="006001A8" w:rsidTr="00256883">
        <w:trPr>
          <w:cantSplit/>
          <w:trHeight w:val="40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6066" w:rsidRPr="007F5B2C" w:rsidRDefault="00086066" w:rsidP="007F5B2C">
            <w:pPr>
              <w:contextualSpacing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ample(s) </w:t>
            </w:r>
            <w:r w:rsidR="00D20FD4">
              <w:rPr>
                <w:b/>
                <w:sz w:val="18"/>
                <w:szCs w:val="18"/>
                <w:lang w:val="en-GB"/>
              </w:rPr>
              <w:t>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86066" w:rsidRPr="007F5B2C" w:rsidRDefault="00086066" w:rsidP="00086066">
            <w:pPr>
              <w:contextualSpacing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 of animal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86066" w:rsidRDefault="00086066" w:rsidP="001004D0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ample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086066" w:rsidRPr="006001A8" w:rsidRDefault="00086066" w:rsidP="001004D0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est requested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086066" w:rsidRPr="006001A8" w:rsidRDefault="00086066" w:rsidP="00086066">
            <w:pPr>
              <w:contextualSpacing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marks, details</w:t>
            </w:r>
          </w:p>
        </w:tc>
      </w:tr>
      <w:tr w:rsidR="00086066" w:rsidRPr="006001A8" w:rsidTr="00256883">
        <w:trPr>
          <w:trHeight w:hRule="exact" w:val="39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86066" w:rsidRPr="006001A8" w:rsidRDefault="0008606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86066" w:rsidRPr="006001A8" w:rsidRDefault="0008606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086066" w:rsidRPr="006001A8" w:rsidRDefault="00086066" w:rsidP="0043500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 w:rsidR="00086066" w:rsidRPr="006001A8" w:rsidRDefault="00086066" w:rsidP="0043500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:rsidR="00086066" w:rsidRPr="006001A8" w:rsidRDefault="0008606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086066" w:rsidRPr="006001A8" w:rsidTr="00256883">
        <w:trPr>
          <w:trHeight w:hRule="exact" w:val="39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86066" w:rsidRPr="006001A8" w:rsidRDefault="0008606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86066" w:rsidRPr="006001A8" w:rsidRDefault="0008606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086066" w:rsidRPr="006001A8" w:rsidRDefault="00086066" w:rsidP="00435006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 w:rsidR="00086066" w:rsidRPr="006001A8" w:rsidRDefault="00086066" w:rsidP="00435006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:rsidR="00086066" w:rsidRPr="006001A8" w:rsidRDefault="00086066" w:rsidP="000E43AC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086066" w:rsidRPr="006001A8" w:rsidTr="00256883">
        <w:trPr>
          <w:trHeight w:hRule="exact" w:val="39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86066" w:rsidRPr="006001A8" w:rsidRDefault="0008606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86066" w:rsidRPr="006001A8" w:rsidRDefault="0008606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086066" w:rsidRPr="006001A8" w:rsidRDefault="00086066" w:rsidP="00435006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 w:rsidR="00086066" w:rsidRPr="006001A8" w:rsidRDefault="00086066" w:rsidP="00435006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:rsidR="00086066" w:rsidRPr="006001A8" w:rsidRDefault="00086066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086066" w:rsidRPr="006001A8" w:rsidTr="00256883">
        <w:trPr>
          <w:trHeight w:hRule="exact" w:val="39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86066" w:rsidRPr="006001A8" w:rsidRDefault="0008606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86066" w:rsidRPr="006001A8" w:rsidRDefault="0008606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086066" w:rsidRPr="006001A8" w:rsidRDefault="00086066" w:rsidP="002A1A2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 w:rsidR="00086066" w:rsidRPr="006001A8" w:rsidRDefault="00086066" w:rsidP="002A1A2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:rsidR="00086066" w:rsidRPr="006001A8" w:rsidRDefault="00086066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086066" w:rsidRPr="006001A8" w:rsidTr="00256883">
        <w:trPr>
          <w:trHeight w:hRule="exact" w:val="39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86066" w:rsidRPr="006001A8" w:rsidRDefault="0008606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86066" w:rsidRPr="006001A8" w:rsidRDefault="00086066" w:rsidP="00D37CF7">
            <w:pPr>
              <w:contextualSpacing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086066" w:rsidRPr="006001A8" w:rsidRDefault="00086066" w:rsidP="002A1A21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 w:rsidR="00086066" w:rsidRPr="006001A8" w:rsidRDefault="00086066" w:rsidP="002A1A21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:rsidR="00086066" w:rsidRPr="006001A8" w:rsidRDefault="00086066" w:rsidP="008A4729">
            <w:pPr>
              <w:contextualSpacing/>
              <w:rPr>
                <w:sz w:val="18"/>
                <w:szCs w:val="18"/>
                <w:lang w:val="en-GB"/>
              </w:rPr>
            </w:pPr>
          </w:p>
        </w:tc>
      </w:tr>
    </w:tbl>
    <w:p w:rsidR="00B03730" w:rsidRPr="006001A8" w:rsidRDefault="0000298E">
      <w:pPr>
        <w:contextualSpacing/>
        <w:rPr>
          <w:sz w:val="18"/>
          <w:szCs w:val="18"/>
          <w:lang w:val="en-GB"/>
        </w:rPr>
      </w:pPr>
      <w:r w:rsidRPr="006001A8">
        <w:rPr>
          <w:rFonts w:ascii="Arial" w:hAnsi="Arial" w:cs="Arial"/>
          <w:sz w:val="24"/>
          <w:szCs w:val="24"/>
          <w:lang w:val="en-GB"/>
        </w:rPr>
        <w:tab/>
      </w:r>
      <w:r w:rsidRPr="006001A8">
        <w:rPr>
          <w:rFonts w:ascii="Arial" w:hAnsi="Arial" w:cs="Arial"/>
          <w:sz w:val="24"/>
          <w:szCs w:val="24"/>
          <w:lang w:val="en-GB"/>
        </w:rPr>
        <w:tab/>
      </w:r>
      <w:r w:rsidRPr="006001A8">
        <w:rPr>
          <w:rFonts w:ascii="Arial" w:hAnsi="Arial" w:cs="Arial"/>
          <w:sz w:val="24"/>
          <w:szCs w:val="24"/>
          <w:lang w:val="en-GB"/>
        </w:rPr>
        <w:tab/>
      </w:r>
      <w:r w:rsidRPr="006001A8">
        <w:rPr>
          <w:rFonts w:ascii="Arial" w:hAnsi="Arial" w:cs="Arial"/>
          <w:sz w:val="24"/>
          <w:szCs w:val="24"/>
          <w:lang w:val="en-GB"/>
        </w:rPr>
        <w:tab/>
      </w:r>
      <w:r w:rsidRPr="006001A8">
        <w:rPr>
          <w:rFonts w:ascii="Arial" w:hAnsi="Arial" w:cs="Arial"/>
          <w:sz w:val="24"/>
          <w:szCs w:val="24"/>
          <w:lang w:val="en-GB"/>
        </w:rPr>
        <w:tab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AF7373" w:rsidRPr="006001A8" w:rsidTr="00086066">
        <w:tc>
          <w:tcPr>
            <w:tcW w:w="10627" w:type="dxa"/>
            <w:gridSpan w:val="2"/>
            <w:shd w:val="clear" w:color="auto" w:fill="F2F2F2" w:themeFill="background1" w:themeFillShade="F2"/>
          </w:tcPr>
          <w:p w:rsidR="00AF7373" w:rsidRPr="006001A8" w:rsidRDefault="00A3063F">
            <w:pPr>
              <w:contextualSpacing/>
              <w:rPr>
                <w:b/>
                <w:i/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COMPLETED BY THE LABORATORY</w:t>
            </w:r>
            <w:r w:rsidR="00AF7373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</w:tr>
      <w:tr w:rsidR="0000298E" w:rsidRPr="006001A8" w:rsidTr="00086066">
        <w:tc>
          <w:tcPr>
            <w:tcW w:w="5228" w:type="dxa"/>
            <w:tcBorders>
              <w:right w:val="double" w:sz="4" w:space="0" w:color="auto"/>
            </w:tcBorders>
          </w:tcPr>
          <w:p w:rsidR="0000298E" w:rsidRDefault="00A3063F" w:rsidP="004D2424">
            <w:pPr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Arrival date and time of sample(s)</w:t>
            </w:r>
            <w:r w:rsidR="0000298E" w:rsidRPr="006001A8">
              <w:rPr>
                <w:i/>
                <w:sz w:val="16"/>
                <w:szCs w:val="16"/>
                <w:lang w:val="en-GB"/>
              </w:rPr>
              <w:t>:</w:t>
            </w:r>
          </w:p>
          <w:p w:rsidR="004D2424" w:rsidRPr="006001A8" w:rsidRDefault="004D2424" w:rsidP="004D2424">
            <w:pPr>
              <w:contextualSpacing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53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298E" w:rsidRPr="006001A8" w:rsidRDefault="00A3063F" w:rsidP="004D2424">
            <w:pPr>
              <w:contextualSpacing/>
              <w:rPr>
                <w:sz w:val="18"/>
                <w:szCs w:val="18"/>
                <w:lang w:val="en-GB"/>
              </w:rPr>
            </w:pPr>
            <w:r w:rsidRPr="006001A8">
              <w:rPr>
                <w:b/>
                <w:i/>
                <w:sz w:val="18"/>
                <w:szCs w:val="18"/>
                <w:lang w:val="en-GB"/>
              </w:rPr>
              <w:t>Registration number (laboratory ID)</w:t>
            </w:r>
            <w:r w:rsidR="0000298E" w:rsidRPr="006001A8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</w:tr>
      <w:tr w:rsidR="0000298E" w:rsidRPr="006001A8" w:rsidTr="00086066">
        <w:trPr>
          <w:trHeight w:val="389"/>
        </w:trPr>
        <w:tc>
          <w:tcPr>
            <w:tcW w:w="5228" w:type="dxa"/>
            <w:tcBorders>
              <w:right w:val="double" w:sz="4" w:space="0" w:color="auto"/>
            </w:tcBorders>
          </w:tcPr>
          <w:p w:rsidR="0000298E" w:rsidRPr="006001A8" w:rsidRDefault="00A3063F" w:rsidP="004D2424">
            <w:pPr>
              <w:contextualSpacing/>
              <w:rPr>
                <w:i/>
                <w:sz w:val="16"/>
                <w:szCs w:val="16"/>
                <w:lang w:val="en-GB"/>
              </w:rPr>
            </w:pPr>
            <w:r w:rsidRPr="006001A8">
              <w:rPr>
                <w:i/>
                <w:sz w:val="16"/>
                <w:szCs w:val="16"/>
                <w:lang w:val="en-GB"/>
              </w:rPr>
              <w:t>Receptionist´s name and signature</w:t>
            </w:r>
            <w:r w:rsidR="0000298E" w:rsidRPr="006001A8">
              <w:rPr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tcW w:w="53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298E" w:rsidRPr="006001A8" w:rsidRDefault="0000298E" w:rsidP="004D2424">
            <w:pPr>
              <w:contextualSpacing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D20FD4" w:rsidRDefault="00086066" w:rsidP="00D20FD4">
      <w:pPr>
        <w:spacing w:after="0" w:line="240" w:lineRule="auto"/>
        <w:rPr>
          <w:sz w:val="16"/>
          <w:szCs w:val="16"/>
          <w:lang w:val="en-GB"/>
        </w:rPr>
      </w:pPr>
      <w:r w:rsidRPr="00D20FD4">
        <w:rPr>
          <w:sz w:val="16"/>
          <w:szCs w:val="16"/>
          <w:lang w:val="en-GB"/>
        </w:rPr>
        <w:t>*if appropriate</w:t>
      </w:r>
    </w:p>
    <w:p w:rsidR="007839F5" w:rsidRPr="00D20FD4" w:rsidRDefault="00BC6EFD" w:rsidP="00D20FD4">
      <w:pPr>
        <w:spacing w:after="0" w:line="240" w:lineRule="auto"/>
        <w:rPr>
          <w:sz w:val="16"/>
          <w:szCs w:val="16"/>
          <w:lang w:val="en-GB"/>
        </w:rPr>
      </w:pPr>
      <w:r w:rsidRPr="00D20FD4">
        <w:rPr>
          <w:sz w:val="16"/>
          <w:szCs w:val="16"/>
          <w:lang w:val="en-GB"/>
        </w:rPr>
        <w:t xml:space="preserve">Please tick box if samples </w:t>
      </w:r>
      <w:proofErr w:type="gramStart"/>
      <w:r w:rsidRPr="00D20FD4">
        <w:rPr>
          <w:sz w:val="16"/>
          <w:szCs w:val="16"/>
          <w:lang w:val="en-GB"/>
        </w:rPr>
        <w:t>cannot be used</w:t>
      </w:r>
      <w:proofErr w:type="gramEnd"/>
      <w:r w:rsidRPr="00D20FD4">
        <w:rPr>
          <w:sz w:val="16"/>
          <w:szCs w:val="16"/>
          <w:lang w:val="en-GB"/>
        </w:rPr>
        <w:t xml:space="preserve"> for anonymous surveillance or test validation purposes󠆻 󠇕</w:t>
      </w:r>
      <w:r w:rsidRPr="00D20FD4">
        <w:rPr>
          <w:rFonts w:cstheme="minorHAnsi"/>
          <w:sz w:val="16"/>
          <w:szCs w:val="16"/>
          <w:lang w:val="en-GB"/>
        </w:rPr>
        <w:t>□</w:t>
      </w:r>
    </w:p>
    <w:sectPr w:rsidR="007839F5" w:rsidRPr="00D20FD4" w:rsidSect="00D20FD4">
      <w:headerReference w:type="default" r:id="rId8"/>
      <w:footerReference w:type="default" r:id="rId9"/>
      <w:pgSz w:w="11906" w:h="16838"/>
      <w:pgMar w:top="567" w:right="720" w:bottom="567" w:left="720" w:header="113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98" w:rsidRDefault="00233998" w:rsidP="00A6540E">
      <w:pPr>
        <w:spacing w:after="0" w:line="240" w:lineRule="auto"/>
      </w:pPr>
      <w:r>
        <w:separator/>
      </w:r>
    </w:p>
  </w:endnote>
  <w:endnote w:type="continuationSeparator" w:id="0">
    <w:p w:rsidR="00233998" w:rsidRDefault="00233998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B0" w:rsidRPr="00407D08" w:rsidRDefault="00D572B0">
    <w:pPr>
      <w:pStyle w:val="Footer"/>
      <w:rPr>
        <w:sz w:val="20"/>
      </w:rPr>
    </w:pPr>
  </w:p>
  <w:p w:rsidR="00A3063F" w:rsidRPr="00514F7A" w:rsidRDefault="00DA7AC8" w:rsidP="00514F7A">
    <w:pPr>
      <w:pStyle w:val="Footer"/>
      <w:tabs>
        <w:tab w:val="left" w:pos="7655"/>
      </w:tabs>
      <w:rPr>
        <w:sz w:val="18"/>
        <w:szCs w:val="18"/>
      </w:rPr>
    </w:pPr>
    <w:r w:rsidRPr="003629DD">
      <w:rPr>
        <w:noProof/>
        <w:lang w:eastAsia="et-EE"/>
      </w:rPr>
      <w:drawing>
        <wp:inline distT="0" distB="0" distL="0" distR="0" wp14:anchorId="3F0E1B98" wp14:editId="1B456220">
          <wp:extent cx="1915722" cy="196770"/>
          <wp:effectExtent l="0" t="0" r="0" b="0"/>
          <wp:docPr id="1" name="Pilt 1" descr="\\pmin.agri\pmin\VTL\KVALITEET\VTL LOGO\LOGO\vtl_logo_est+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min.agri\pmin\VTL\KVALITEET\VTL LOGO\LOGO\vtl_logo_est+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74" cy="212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D9E">
      <w:tab/>
    </w:r>
    <w:r w:rsidR="00072D9E">
      <w:tab/>
    </w:r>
    <w:r w:rsidR="00514F7A">
      <w:t xml:space="preserve">      </w:t>
    </w:r>
    <w:r w:rsidR="00514F7A" w:rsidRPr="00514F7A">
      <w:rPr>
        <w:sz w:val="18"/>
        <w:szCs w:val="18"/>
      </w:rPr>
      <w:t>Page _____ (_____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98" w:rsidRDefault="00233998" w:rsidP="00A6540E">
      <w:pPr>
        <w:spacing w:after="0" w:line="240" w:lineRule="auto"/>
      </w:pPr>
      <w:r>
        <w:separator/>
      </w:r>
    </w:p>
  </w:footnote>
  <w:footnote w:type="continuationSeparator" w:id="0">
    <w:p w:rsidR="00233998" w:rsidRDefault="00233998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Header"/>
      <w:jc w:val="center"/>
      <w:rPr>
        <w:b/>
      </w:rPr>
    </w:pPr>
  </w:p>
  <w:p w:rsidR="00A6540E" w:rsidRDefault="00F268BC" w:rsidP="000179DA">
    <w:pPr>
      <w:pStyle w:val="Header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134977</wp:posOffset>
              </wp:positionH>
              <wp:positionV relativeFrom="paragraph">
                <wp:posOffset>888682</wp:posOffset>
              </wp:positionV>
              <wp:extent cx="1413693" cy="278019"/>
              <wp:effectExtent l="0" t="349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413693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C4097B">
                            <w:rPr>
                              <w:sz w:val="12"/>
                              <w:szCs w:val="12"/>
                            </w:rPr>
                            <w:t>-diagn</w:t>
                          </w:r>
                          <w:r w:rsidR="00DF697C">
                            <w:rPr>
                              <w:sz w:val="12"/>
                              <w:szCs w:val="12"/>
                            </w:rPr>
                            <w:t>_s</w:t>
                          </w:r>
                          <w:r w:rsidR="00C4097B">
                            <w:rPr>
                              <w:sz w:val="12"/>
                              <w:szCs w:val="12"/>
                            </w:rPr>
                            <w:t>ubm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01-</w:t>
                          </w:r>
                          <w:r w:rsidR="00DF697C">
                            <w:rPr>
                              <w:sz w:val="12"/>
                              <w:szCs w:val="12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83.05pt;margin-top:69.95pt;width:111.3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C4097B">
                      <w:rPr>
                        <w:sz w:val="12"/>
                        <w:szCs w:val="12"/>
                      </w:rPr>
                      <w:t>-diagn</w:t>
                    </w:r>
                    <w:r w:rsidR="00DF697C">
                      <w:rPr>
                        <w:sz w:val="12"/>
                        <w:szCs w:val="12"/>
                      </w:rPr>
                      <w:t>_s</w:t>
                    </w:r>
                    <w:r w:rsidR="00C4097B">
                      <w:rPr>
                        <w:sz w:val="12"/>
                        <w:szCs w:val="12"/>
                      </w:rPr>
                      <w:t>ubm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0E2914" w:rsidRPr="00F268BC">
                      <w:rPr>
                        <w:sz w:val="12"/>
                        <w:szCs w:val="12"/>
                      </w:rPr>
                      <w:t>01-</w:t>
                    </w:r>
                    <w:r w:rsidR="00DF697C">
                      <w:rPr>
                        <w:sz w:val="12"/>
                        <w:szCs w:val="12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FB3C3F">
      <w:rPr>
        <w:b/>
      </w:rPr>
      <w:t xml:space="preserve">DIAGNOSTIC </w:t>
    </w:r>
    <w:r w:rsidR="00344449">
      <w:rPr>
        <w:b/>
      </w:rPr>
      <w:t>SAMPLE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17600"/>
    <w:multiLevelType w:val="hybridMultilevel"/>
    <w:tmpl w:val="28222970"/>
    <w:lvl w:ilvl="0" w:tplc="74880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298E"/>
    <w:rsid w:val="000036B4"/>
    <w:rsid w:val="000179DA"/>
    <w:rsid w:val="00061AD5"/>
    <w:rsid w:val="00072D9E"/>
    <w:rsid w:val="000761D8"/>
    <w:rsid w:val="00086066"/>
    <w:rsid w:val="000957B6"/>
    <w:rsid w:val="000E2914"/>
    <w:rsid w:val="001004D0"/>
    <w:rsid w:val="00116E8B"/>
    <w:rsid w:val="00124A55"/>
    <w:rsid w:val="00126BB8"/>
    <w:rsid w:val="00142450"/>
    <w:rsid w:val="001460DA"/>
    <w:rsid w:val="00196867"/>
    <w:rsid w:val="001D6B6E"/>
    <w:rsid w:val="001F08B4"/>
    <w:rsid w:val="00233998"/>
    <w:rsid w:val="00255DC7"/>
    <w:rsid w:val="00256883"/>
    <w:rsid w:val="0027484F"/>
    <w:rsid w:val="00292047"/>
    <w:rsid w:val="00292B81"/>
    <w:rsid w:val="002F3F96"/>
    <w:rsid w:val="00325EAC"/>
    <w:rsid w:val="00344449"/>
    <w:rsid w:val="00360B0A"/>
    <w:rsid w:val="00407D08"/>
    <w:rsid w:val="00420EE2"/>
    <w:rsid w:val="00424426"/>
    <w:rsid w:val="004369E7"/>
    <w:rsid w:val="004455BC"/>
    <w:rsid w:val="00490263"/>
    <w:rsid w:val="004A2B66"/>
    <w:rsid w:val="004D2424"/>
    <w:rsid w:val="004D3E94"/>
    <w:rsid w:val="004D698C"/>
    <w:rsid w:val="00506B92"/>
    <w:rsid w:val="00514F7A"/>
    <w:rsid w:val="00523C30"/>
    <w:rsid w:val="00526D62"/>
    <w:rsid w:val="005413BF"/>
    <w:rsid w:val="0055378A"/>
    <w:rsid w:val="005733BD"/>
    <w:rsid w:val="00580EC9"/>
    <w:rsid w:val="00586FED"/>
    <w:rsid w:val="00590CC0"/>
    <w:rsid w:val="005C0F55"/>
    <w:rsid w:val="006001A8"/>
    <w:rsid w:val="00617CA5"/>
    <w:rsid w:val="00634C71"/>
    <w:rsid w:val="0067601E"/>
    <w:rsid w:val="0067788F"/>
    <w:rsid w:val="006970E4"/>
    <w:rsid w:val="006A2CF8"/>
    <w:rsid w:val="006B6F7E"/>
    <w:rsid w:val="006F51FA"/>
    <w:rsid w:val="00701210"/>
    <w:rsid w:val="00723A10"/>
    <w:rsid w:val="00735011"/>
    <w:rsid w:val="00744216"/>
    <w:rsid w:val="00751726"/>
    <w:rsid w:val="00767736"/>
    <w:rsid w:val="00770E8D"/>
    <w:rsid w:val="007712F9"/>
    <w:rsid w:val="007839F5"/>
    <w:rsid w:val="0078766A"/>
    <w:rsid w:val="0079654E"/>
    <w:rsid w:val="007B39CE"/>
    <w:rsid w:val="007C75E6"/>
    <w:rsid w:val="007E0B54"/>
    <w:rsid w:val="007F2074"/>
    <w:rsid w:val="007F2D57"/>
    <w:rsid w:val="007F5B2C"/>
    <w:rsid w:val="008403AF"/>
    <w:rsid w:val="0085703B"/>
    <w:rsid w:val="00893007"/>
    <w:rsid w:val="008C31E3"/>
    <w:rsid w:val="008E0B85"/>
    <w:rsid w:val="008E1B6B"/>
    <w:rsid w:val="008E4980"/>
    <w:rsid w:val="008F4A86"/>
    <w:rsid w:val="0090390D"/>
    <w:rsid w:val="009135E1"/>
    <w:rsid w:val="00942770"/>
    <w:rsid w:val="00985989"/>
    <w:rsid w:val="009B64AB"/>
    <w:rsid w:val="009D740E"/>
    <w:rsid w:val="009E43A9"/>
    <w:rsid w:val="009E447C"/>
    <w:rsid w:val="009F1AD6"/>
    <w:rsid w:val="00A02304"/>
    <w:rsid w:val="00A17178"/>
    <w:rsid w:val="00A24E65"/>
    <w:rsid w:val="00A2625B"/>
    <w:rsid w:val="00A3063F"/>
    <w:rsid w:val="00A6540E"/>
    <w:rsid w:val="00A75670"/>
    <w:rsid w:val="00AF7373"/>
    <w:rsid w:val="00B03730"/>
    <w:rsid w:val="00B17990"/>
    <w:rsid w:val="00B22D10"/>
    <w:rsid w:val="00B253FB"/>
    <w:rsid w:val="00B512B1"/>
    <w:rsid w:val="00B824AE"/>
    <w:rsid w:val="00B97A4D"/>
    <w:rsid w:val="00BB3102"/>
    <w:rsid w:val="00BB5F72"/>
    <w:rsid w:val="00BC55F2"/>
    <w:rsid w:val="00BC6EFD"/>
    <w:rsid w:val="00C17F64"/>
    <w:rsid w:val="00C4097B"/>
    <w:rsid w:val="00C76CBD"/>
    <w:rsid w:val="00C96212"/>
    <w:rsid w:val="00CA4528"/>
    <w:rsid w:val="00CE38F8"/>
    <w:rsid w:val="00D20FD4"/>
    <w:rsid w:val="00D317D5"/>
    <w:rsid w:val="00D37CF7"/>
    <w:rsid w:val="00D572AB"/>
    <w:rsid w:val="00D572B0"/>
    <w:rsid w:val="00D65DEF"/>
    <w:rsid w:val="00D81E29"/>
    <w:rsid w:val="00DA4D01"/>
    <w:rsid w:val="00DA7AC8"/>
    <w:rsid w:val="00DD28C9"/>
    <w:rsid w:val="00DD61D1"/>
    <w:rsid w:val="00DF697C"/>
    <w:rsid w:val="00E01912"/>
    <w:rsid w:val="00E11B65"/>
    <w:rsid w:val="00E91F60"/>
    <w:rsid w:val="00E931F2"/>
    <w:rsid w:val="00EB4641"/>
    <w:rsid w:val="00F0182F"/>
    <w:rsid w:val="00F06CA8"/>
    <w:rsid w:val="00F12DCF"/>
    <w:rsid w:val="00F268BC"/>
    <w:rsid w:val="00F91ED1"/>
    <w:rsid w:val="00FA3101"/>
    <w:rsid w:val="00FA58F4"/>
    <w:rsid w:val="00FB3C3F"/>
    <w:rsid w:val="00FB3C89"/>
    <w:rsid w:val="00FC1142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4EE54C1-F8C9-40E3-A9CD-474CB497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B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7A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6C36-F465-4F0A-A53E-EE3EF4E5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Kärssin</dc:creator>
  <cp:lastModifiedBy>Marje Mölder</cp:lastModifiedBy>
  <cp:revision>2</cp:revision>
  <cp:lastPrinted>2020-11-04T08:01:00Z</cp:lastPrinted>
  <dcterms:created xsi:type="dcterms:W3CDTF">2020-11-06T07:59:00Z</dcterms:created>
  <dcterms:modified xsi:type="dcterms:W3CDTF">2020-11-06T07:59:00Z</dcterms:modified>
</cp:coreProperties>
</file>